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816A" w14:textId="7660B9A1" w:rsidR="006A7785" w:rsidRDefault="006A7785" w:rsidP="006A77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6A7785" w14:paraId="092A069B" w14:textId="77777777" w:rsidTr="009149AE">
        <w:tc>
          <w:tcPr>
            <w:tcW w:w="891" w:type="dxa"/>
          </w:tcPr>
          <w:p w14:paraId="634AA9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424D5D2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2CFAFF1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3418634E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26A674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5AC8034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46320D0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785" w14:paraId="43F058FD" w14:textId="77777777" w:rsidTr="009149AE">
        <w:tc>
          <w:tcPr>
            <w:tcW w:w="891" w:type="dxa"/>
          </w:tcPr>
          <w:p w14:paraId="2C4C2BF8" w14:textId="051C2913" w:rsidR="006A7785" w:rsidRDefault="00497695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013FA3C3" w14:textId="5A766515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017A1B14" w14:textId="4BF34425" w:rsidR="006A7785" w:rsidRDefault="00497695" w:rsidP="005C07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5</w:t>
            </w:r>
          </w:p>
        </w:tc>
        <w:tc>
          <w:tcPr>
            <w:tcW w:w="1320" w:type="dxa"/>
          </w:tcPr>
          <w:p w14:paraId="26BB6A1A" w14:textId="27995C17" w:rsidR="006A7785" w:rsidRDefault="00497695" w:rsidP="005C07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7EE22A34" w14:textId="33B9B643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1AF83AFC" w14:textId="665ED957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177022B6" w14:textId="284EB24F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7DDB27ED" w14:textId="4D6E043A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</w:t>
      </w:r>
      <w:r w:rsidRPr="009C0E82">
        <w:rPr>
          <w:rFonts w:ascii="TH SarabunPSK" w:hAnsi="TH SarabunPSK" w:cs="TH SarabunPSK" w:hint="cs"/>
          <w:sz w:val="32"/>
          <w:szCs w:val="32"/>
          <w:cs/>
        </w:rPr>
        <w:t>และหมายค้นของศาล................ที่........../.............ลงวันที่ .........เดือน...........พ.ศ.........จริง</w:t>
      </w:r>
    </w:p>
    <w:p w14:paraId="5B97B1C5" w14:textId="165F0F2E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658BCA60" w14:textId="1D2C7967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3EDFAFB9" w14:textId="4C2A7D0F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อ่าน</w:t>
      </w:r>
      <w:bookmarkStart w:id="0" w:name="_GoBack"/>
      <w:bookmarkEnd w:id="0"/>
    </w:p>
    <w:p w14:paraId="266526CC" w14:textId="34221AFC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6D10BFB0" w14:textId="0037E103" w:rsidR="000A4A6E" w:rsidRDefault="00792F5C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0AD6492D" wp14:editId="7ABFCF55">
                <wp:simplePos x="0" y="0"/>
                <wp:positionH relativeFrom="margin">
                  <wp:align>left</wp:align>
                </wp:positionH>
                <wp:positionV relativeFrom="paragraph">
                  <wp:posOffset>5210897</wp:posOffset>
                </wp:positionV>
                <wp:extent cx="993140" cy="274320"/>
                <wp:effectExtent l="0" t="0" r="1651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56A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49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0.3pt;width:78.2pt;height:2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eKAIAAE8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" o:allowincell="f" strokecolor="white">
                <v:textbox>
                  <w:txbxContent>
                    <w:p w14:paraId="7AB0156A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459F9F1" wp14:editId="49C58F26">
                <wp:simplePos x="0" y="0"/>
                <wp:positionH relativeFrom="column">
                  <wp:posOffset>2943225</wp:posOffset>
                </wp:positionH>
                <wp:positionV relativeFrom="paragraph">
                  <wp:posOffset>435673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06C8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038B12C8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095C3A42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3233A0E9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F9F1" id="Text Box 2" o:spid="_x0000_s1027" type="#_x0000_t202" style="position:absolute;margin-left:231.75pt;margin-top:343.0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rB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" o:allowincell="f">
                <v:textbox>
                  <w:txbxContent>
                    <w:p w14:paraId="59C206C8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038B12C8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095C3A42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3233A0E9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5"/>
    <w:rsid w:val="000A4A6E"/>
    <w:rsid w:val="00180670"/>
    <w:rsid w:val="001B1B66"/>
    <w:rsid w:val="00345E52"/>
    <w:rsid w:val="003E1779"/>
    <w:rsid w:val="00497695"/>
    <w:rsid w:val="004D2548"/>
    <w:rsid w:val="005C07D3"/>
    <w:rsid w:val="006A7785"/>
    <w:rsid w:val="00792F5C"/>
    <w:rsid w:val="009149AE"/>
    <w:rsid w:val="009C0E82"/>
    <w:rsid w:val="00B5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7EB6"/>
  <w15:chartTrackingRefBased/>
  <w15:docId w15:val="{0679D752-0D45-4870-8BFD-2E34981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85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C0E82"/>
    <w:pPr>
      <w:spacing w:after="0" w:line="240" w:lineRule="auto"/>
      <w:ind w:firstLine="709"/>
    </w:pPr>
    <w:rPr>
      <w:rFonts w:ascii="CordiaUPC" w:eastAsia="Times New Roman" w:hAnsi="CordiaUPC" w:cs="CordiaUPC"/>
      <w:color w:val="FF0000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0E82"/>
    <w:rPr>
      <w:rFonts w:ascii="CordiaUPC" w:eastAsia="Times New Roman" w:hAnsi="CordiaUPC" w:cs="CordiaUPC"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7DD-F17C-4B58-BD17-FB2B6C8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3</cp:revision>
  <dcterms:created xsi:type="dcterms:W3CDTF">2019-07-02T06:52:00Z</dcterms:created>
  <dcterms:modified xsi:type="dcterms:W3CDTF">2019-07-26T04:12:00Z</dcterms:modified>
</cp:coreProperties>
</file>